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002C52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        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D175F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</w:p>
          <w:p w:rsidR="007D175F" w:rsidRPr="009A6D4F" w:rsidRDefault="007D175F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         .................................................................................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0341E9" w:rsidRPr="009A6D4F">
              <w:rPr>
                <w:rFonts w:ascii="Webdings" w:hAnsi="Webdings" w:cs="Webdings"/>
              </w:rPr>
              <w:t></w:t>
            </w:r>
            <w:r w:rsidR="007D175F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723066" w:rsidRPr="009A6D4F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F5527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       ........................................................</w:t>
            </w:r>
          </w:p>
          <w:p w:rsidR="00150657" w:rsidRPr="009A6D4F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</w:p>
          <w:p w:rsidR="00150657" w:rsidRPr="009A6D4F" w:rsidRDefault="00DF797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</w:t>
            </w:r>
          </w:p>
          <w:p w:rsidR="006462CC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: ……………………………………..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íme:  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850E45" w:rsidRPr="009A6D4F">
              <w:rPr>
                <w:rFonts w:ascii="Webdings" w:hAnsi="Webdings" w:cs="Webdings"/>
              </w:rPr>
              <w:t></w:t>
            </w:r>
            <w:r w:rsidR="00314801" w:rsidRPr="009A6D4F">
              <w:rPr>
                <w:rFonts w:ascii="Webdings" w:hAnsi="Webdings" w:cs="Webdings"/>
              </w:rPr>
              <w:t>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..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……............................................................................................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ax: ………………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… 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……...…..…………………….@.............................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lastRenderedPageBreak/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</w:t>
      </w:r>
      <w:r w:rsidR="003E0AED">
        <w:rPr>
          <w:sz w:val="16"/>
          <w:szCs w:val="16"/>
        </w:rPr>
        <w:t xml:space="preserve">ITM </w:t>
      </w:r>
      <w:r w:rsidR="006314E0" w:rsidRPr="00A316B9">
        <w:rPr>
          <w:sz w:val="16"/>
          <w:szCs w:val="16"/>
        </w:rPr>
        <w:t>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BE19E5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:</w:t>
      </w:r>
      <w:r w:rsidR="00BE19E5">
        <w:rPr>
          <w:b/>
          <w:sz w:val="22"/>
          <w:szCs w:val="22"/>
        </w:rPr>
        <w:t xml:space="preserve"> </w:t>
      </w:r>
      <w:r w:rsidR="00C55E00" w:rsidRPr="009A6D4F">
        <w:rPr>
          <w:b/>
          <w:sz w:val="22"/>
          <w:szCs w:val="22"/>
        </w:rPr>
        <w:t>………………………………………</w:t>
      </w:r>
      <w:r w:rsidR="00BE19E5">
        <w:rPr>
          <w:b/>
          <w:sz w:val="22"/>
          <w:szCs w:val="22"/>
        </w:rPr>
        <w:t>……..</w:t>
      </w:r>
      <w:r w:rsidR="00815CD6" w:rsidRPr="009A6D4F">
        <w:rPr>
          <w:b/>
          <w:sz w:val="22"/>
          <w:szCs w:val="22"/>
        </w:rPr>
        <w:t xml:space="preserve"> 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…………</w:t>
      </w:r>
      <w:r w:rsidR="00BE19E5">
        <w:rPr>
          <w:b/>
          <w:sz w:val="22"/>
          <w:szCs w:val="22"/>
        </w:rPr>
        <w:t>…….</w:t>
      </w:r>
      <w:r w:rsidR="00C55E00" w:rsidRPr="009A6D4F">
        <w:rPr>
          <w:b/>
          <w:sz w:val="22"/>
          <w:szCs w:val="22"/>
        </w:rPr>
        <w:t>…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 xml:space="preserve"> </w:t>
      </w:r>
    </w:p>
    <w:p w:rsidR="00CA4136" w:rsidRDefault="00CA4136" w:rsidP="00127973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BE19E5" w:rsidRPr="009A6D4F" w:rsidRDefault="00CA4136" w:rsidP="00127973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Pr="009A6D4F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……….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………………</w:t>
      </w:r>
      <w:r>
        <w:rPr>
          <w:b/>
          <w:sz w:val="22"/>
          <w:szCs w:val="22"/>
        </w:rPr>
        <w:t>……</w:t>
      </w:r>
      <w:r w:rsidRPr="009A6D4F">
        <w:rPr>
          <w:b/>
          <w:sz w:val="22"/>
          <w:szCs w:val="22"/>
        </w:rPr>
        <w:t>….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/100=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2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3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4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5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fő6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50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0</w:t>
            </w: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fő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szakképesítésre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E61A6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815CD6" w:rsidRPr="00713CC0" w:rsidRDefault="00E61A62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CA4136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E87E7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pl. korábban volt 3 képzési szakasza a tanulónak: 5%+20%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+5%= 30%</w:t>
            </w:r>
          </w:p>
        </w:tc>
        <w:tc>
          <w:tcPr>
            <w:tcW w:w="1276" w:type="dxa"/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0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35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9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2.28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Név1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Cím1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TM 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23213213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1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1</w:t>
            </w:r>
          </w:p>
        </w:tc>
        <w:tc>
          <w:tcPr>
            <w:tcW w:w="992" w:type="dxa"/>
            <w:vAlign w:val="center"/>
          </w:tcPr>
          <w:p w:rsidR="009F7B6A" w:rsidRPr="000770F7" w:rsidRDefault="000770F7" w:rsidP="00650C44">
            <w:pPr>
              <w:jc w:val="center"/>
              <w:rPr>
                <w:rStyle w:val="Kiemels2"/>
                <w:b w:val="0"/>
                <w:sz w:val="20"/>
                <w:szCs w:val="20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DB670C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Gábor László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465465464646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I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KIEG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7B6A" w:rsidRPr="00003EDE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5%</w:t>
            </w:r>
          </w:p>
          <w:p w:rsidR="004805E2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(35%+5%=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003EDE">
              <w:rPr>
                <w:b/>
                <w:sz w:val="16"/>
                <w:szCs w:val="16"/>
              </w:rPr>
              <w:t>40%</w:t>
            </w:r>
            <w:r w:rsidRPr="006114A7">
              <w:rPr>
                <w:sz w:val="16"/>
                <w:szCs w:val="16"/>
              </w:rPr>
              <w:t>)</w:t>
            </w: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3.01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4.30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év2,</w:t>
            </w:r>
          </w:p>
          <w:p w:rsidR="009F7B6A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Cím2</w:t>
            </w:r>
          </w:p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5895456546</w:t>
            </w:r>
          </w:p>
        </w:tc>
        <w:tc>
          <w:tcPr>
            <w:tcW w:w="1276" w:type="dxa"/>
            <w:shd w:val="clear" w:color="auto" w:fill="auto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2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2</w:t>
            </w:r>
          </w:p>
        </w:tc>
        <w:tc>
          <w:tcPr>
            <w:tcW w:w="992" w:type="dxa"/>
            <w:vAlign w:val="center"/>
          </w:tcPr>
          <w:p w:rsidR="00BC093E" w:rsidRDefault="00BC093E" w:rsidP="00DB670C">
            <w:pPr>
              <w:rPr>
                <w:rStyle w:val="Kiemels2"/>
                <w:b w:val="0"/>
                <w:sz w:val="20"/>
                <w:szCs w:val="20"/>
              </w:rPr>
            </w:pPr>
          </w:p>
          <w:p w:rsidR="009F7B6A" w:rsidRPr="000770F7" w:rsidRDefault="000770F7" w:rsidP="00DB670C">
            <w:pPr>
              <w:jc w:val="center"/>
              <w:rPr>
                <w:b/>
                <w:sz w:val="16"/>
                <w:szCs w:val="16"/>
              </w:rPr>
            </w:pPr>
            <w:r w:rsidRPr="000770F7">
              <w:rPr>
                <w:rStyle w:val="Kiemels2"/>
                <w:b w:val="0"/>
                <w:sz w:val="20"/>
                <w:szCs w:val="20"/>
              </w:rPr>
              <w:t>4.000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Kalmár István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373736363363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6. 15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7.15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3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3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426042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Lakatos László </w:t>
            </w:r>
          </w:p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1111111111</w:t>
            </w: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K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3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709" w:type="dxa"/>
            <w:vAlign w:val="center"/>
          </w:tcPr>
          <w:p w:rsidR="009F7B6A" w:rsidRPr="006114A7" w:rsidRDefault="0042604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1.15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2013.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05.01.</w:t>
            </w:r>
          </w:p>
        </w:tc>
        <w:tc>
          <w:tcPr>
            <w:tcW w:w="112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Felügyelő4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tel, email4</w:t>
            </w: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5E02A2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:</w:t>
      </w:r>
      <w:r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>………………………………………</w:t>
      </w:r>
      <w:r>
        <w:rPr>
          <w:b/>
          <w:sz w:val="22"/>
          <w:szCs w:val="22"/>
        </w:rPr>
        <w:t>……..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  <w:t>OKJ száma: ………………</w:t>
      </w:r>
      <w:r>
        <w:rPr>
          <w:b/>
          <w:sz w:val="22"/>
          <w:szCs w:val="22"/>
        </w:rPr>
        <w:t>…….</w:t>
      </w:r>
      <w:r w:rsidRPr="009A6D4F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E02A2" w:rsidRDefault="005E02A2" w:rsidP="005E02A2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gy</w:t>
      </w: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80" w:rsidRDefault="00A61C80">
      <w:r>
        <w:separator/>
      </w:r>
    </w:p>
  </w:endnote>
  <w:endnote w:type="continuationSeparator" w:id="0">
    <w:p w:rsidR="00A61C80" w:rsidRDefault="00A6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55863"/>
      <w:docPartObj>
        <w:docPartGallery w:val="Page Numbers (Bottom of Page)"/>
        <w:docPartUnique/>
      </w:docPartObj>
    </w:sdtPr>
    <w:sdtEndPr/>
    <w:sdtContent>
      <w:sdt>
        <w:sdtPr>
          <w:id w:val="-978143391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70F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70F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80" w:rsidRDefault="00A61C80">
      <w:r>
        <w:separator/>
      </w:r>
    </w:p>
  </w:footnote>
  <w:footnote w:type="continuationSeparator" w:id="0">
    <w:p w:rsidR="00A61C80" w:rsidRDefault="00A61C80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</w:t>
      </w:r>
      <w:r w:rsidR="0050347B">
        <w:rPr>
          <w:sz w:val="16"/>
          <w:szCs w:val="16"/>
        </w:rPr>
        <w:t>ITM</w:t>
      </w:r>
      <w:r w:rsidRPr="00D41277">
        <w:rPr>
          <w:sz w:val="16"/>
          <w:szCs w:val="16"/>
        </w:rPr>
        <w:t xml:space="preserve">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770F7"/>
    <w:rsid w:val="0008125C"/>
    <w:rsid w:val="00081354"/>
    <w:rsid w:val="000845FF"/>
    <w:rsid w:val="000846DD"/>
    <w:rsid w:val="00086776"/>
    <w:rsid w:val="00090A52"/>
    <w:rsid w:val="00090F49"/>
    <w:rsid w:val="000A3C8C"/>
    <w:rsid w:val="000A4E84"/>
    <w:rsid w:val="000A536D"/>
    <w:rsid w:val="000A6861"/>
    <w:rsid w:val="000B323F"/>
    <w:rsid w:val="000B32C9"/>
    <w:rsid w:val="000B7339"/>
    <w:rsid w:val="000B76B0"/>
    <w:rsid w:val="000D2AA2"/>
    <w:rsid w:val="000D514B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27973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E4879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0FE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0AED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469CD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347B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1D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153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5A6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1C80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093E"/>
    <w:rsid w:val="00BC1FE6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9558A"/>
    <w:rsid w:val="00CA25B1"/>
    <w:rsid w:val="00CA4136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3573"/>
    <w:rsid w:val="00D75F6C"/>
    <w:rsid w:val="00D82CAF"/>
    <w:rsid w:val="00D85966"/>
    <w:rsid w:val="00D86E73"/>
    <w:rsid w:val="00D93E89"/>
    <w:rsid w:val="00D96AB3"/>
    <w:rsid w:val="00DA5BF3"/>
    <w:rsid w:val="00DA69B9"/>
    <w:rsid w:val="00DB670C"/>
    <w:rsid w:val="00DB744A"/>
    <w:rsid w:val="00DC085B"/>
    <w:rsid w:val="00DC31DF"/>
    <w:rsid w:val="00DC56FA"/>
    <w:rsid w:val="00DD16EF"/>
    <w:rsid w:val="00DD1CAB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6E33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AA2C-AB13-4C9F-B29E-ED06C4F6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Kamara</cp:lastModifiedBy>
  <cp:revision>2</cp:revision>
  <cp:lastPrinted>2013-01-17T09:35:00Z</cp:lastPrinted>
  <dcterms:created xsi:type="dcterms:W3CDTF">2019-06-18T11:18:00Z</dcterms:created>
  <dcterms:modified xsi:type="dcterms:W3CDTF">2019-06-18T11:18:00Z</dcterms:modified>
</cp:coreProperties>
</file>